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F334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F3342">
                              <w:rPr>
                                <w:b/>
                                <w:bCs/>
                                <w:lang w:val="pt-BR"/>
                              </w:rPr>
                              <w:t xml:space="preserve"> 09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F334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F3342">
                        <w:rPr>
                          <w:b/>
                          <w:bCs/>
                          <w:lang w:val="pt-BR"/>
                        </w:rPr>
                        <w:t xml:space="preserve"> 09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334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334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F334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F3342" w:rsidRPr="00B75701">
                        <w:rPr>
                          <w:b/>
                          <w:bCs/>
                          <w:lang w:val="pt-BR"/>
                        </w:rPr>
                        <w:t>PROJETO DE LEI Nº 13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4F3342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  <w:r w:rsidR="004F3342">
                              <w:rPr>
                                <w:b/>
                                <w:bCs/>
                                <w:lang w:val="pt-BR"/>
                              </w:rPr>
                              <w:t xml:space="preserve">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4F3342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  <w:r w:rsidR="004F3342">
                        <w:rPr>
                          <w:b/>
                          <w:bCs/>
                          <w:lang w:val="pt-BR"/>
                        </w:rPr>
                        <w:t xml:space="preserve">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OBRIGATORIEDADE DA INSTALAÇÃO DE BICICLETÁRIOS EM TODOS OS HIPERMERCADOS, SHOPPING CENTERS E CENTROS COMERCIAIS NO MUNICÍPIO DE MOGI MIRIM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ISPÕE SOBRE A OBRIGATORIEDADE DA INSTALAÇÃO DE BICICLETÁRIOS EM TODOS OS HIPERMERCADOS, SHOPPING CENTERS E CENTROS COMERCIAIS NO MUNICÍPIO DE MOGI MIRIM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07C1" w:rsidRDefault="009A07C1">
      <w:r>
        <w:separator/>
      </w:r>
    </w:p>
  </w:endnote>
  <w:endnote w:type="continuationSeparator" w:id="0">
    <w:p w:rsidR="009A07C1" w:rsidRDefault="009A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07C1" w:rsidRDefault="009A07C1">
      <w:r>
        <w:separator/>
      </w:r>
    </w:p>
  </w:footnote>
  <w:footnote w:type="continuationSeparator" w:id="0">
    <w:p w:rsidR="009A07C1" w:rsidRDefault="009A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F3342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A07C1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6545B"/>
    <w:rsid w:val="00B75701"/>
    <w:rsid w:val="00B87C8E"/>
    <w:rsid w:val="00BD6E75"/>
    <w:rsid w:val="00C34181"/>
    <w:rsid w:val="00C81469"/>
    <w:rsid w:val="00CA2A55"/>
    <w:rsid w:val="00CC3393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ADF7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25T13:06:00Z</cp:lastPrinted>
  <dcterms:created xsi:type="dcterms:W3CDTF">2023-08-25T16:52:00Z</dcterms:created>
  <dcterms:modified xsi:type="dcterms:W3CDTF">2025-09-25T13:20:00Z</dcterms:modified>
</cp:coreProperties>
</file>